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68437" w14:textId="2F9288F1" w:rsidR="004B4B59" w:rsidRPr="00ED4FF9" w:rsidRDefault="00CB4522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A93AD" w14:textId="51007A9C" w:rsidR="00347A64" w:rsidRPr="00B72ED2" w:rsidRDefault="00347A64" w:rsidP="00962F75">
      <w:pPr>
        <w:ind w:left="2880" w:firstLine="1440"/>
        <w:rPr>
          <w:rFonts w:ascii="Calibri" w:hAnsi="Calibri"/>
          <w:b/>
          <w:bCs/>
          <w:sz w:val="24"/>
          <w:szCs w:val="22"/>
        </w:rPr>
      </w:pPr>
      <w:r w:rsidRPr="00B72ED2">
        <w:rPr>
          <w:rFonts w:ascii="Calibri" w:hAnsi="Calibri"/>
          <w:b/>
          <w:bCs/>
          <w:sz w:val="24"/>
          <w:szCs w:val="22"/>
        </w:rPr>
        <w:t>PARISH OF</w:t>
      </w:r>
      <w:r w:rsidR="00962F75" w:rsidRPr="00B72ED2">
        <w:rPr>
          <w:rFonts w:ascii="Calibri" w:hAnsi="Calibri"/>
          <w:b/>
          <w:bCs/>
          <w:sz w:val="24"/>
          <w:szCs w:val="22"/>
        </w:rPr>
        <w:t xml:space="preserve"> EUXTON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A31D08" w:rsidRDefault="00347A64" w:rsidP="0021583C">
      <w:pPr>
        <w:jc w:val="center"/>
        <w:rPr>
          <w:rFonts w:ascii="Calibri" w:hAnsi="Calibri"/>
          <w:sz w:val="8"/>
          <w:szCs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A31D08" w:rsidRDefault="004B4B59">
      <w:pPr>
        <w:rPr>
          <w:rFonts w:ascii="Calibri" w:hAnsi="Calibri"/>
          <w:sz w:val="14"/>
          <w:szCs w:val="14"/>
        </w:rPr>
      </w:pPr>
    </w:p>
    <w:tbl>
      <w:tblPr>
        <w:tblW w:w="0" w:type="auto"/>
        <w:tblInd w:w="13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3492"/>
        <w:gridCol w:w="3402"/>
      </w:tblGrid>
      <w:tr w:rsidR="004B4B59" w:rsidRPr="0034214D" w14:paraId="03CFF699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15328201" w14:textId="77777777" w:rsidTr="00605FE5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We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names)</w:t>
            </w:r>
          </w:p>
        </w:tc>
        <w:tc>
          <w:tcPr>
            <w:tcW w:w="3492" w:type="dxa"/>
            <w:shd w:val="clear" w:color="auto" w:fill="FFFFFF"/>
          </w:tcPr>
          <w:p w14:paraId="4FD2CAE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64BE15E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B5ACB3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642AB5D5" w14:textId="77777777" w:rsidTr="00605FE5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es)</w:t>
            </w:r>
          </w:p>
        </w:tc>
        <w:tc>
          <w:tcPr>
            <w:tcW w:w="3492" w:type="dxa"/>
            <w:shd w:val="clear" w:color="auto" w:fill="FFFFFF"/>
          </w:tcPr>
          <w:p w14:paraId="44ACE566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7E94210" w14:textId="77777777" w:rsidR="004B4B59" w:rsidRPr="00A31D08" w:rsidRDefault="004B4B59">
            <w:pPr>
              <w:rPr>
                <w:rFonts w:ascii="Calibri" w:hAnsi="Calibri"/>
                <w:sz w:val="18"/>
                <w:szCs w:val="18"/>
              </w:rPr>
            </w:pPr>
          </w:p>
          <w:p w14:paraId="0A9828A5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0A5C0AB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81336D1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71BD" w:rsidRPr="0034214D" w14:paraId="647642F6" w14:textId="77777777" w:rsidTr="000E71BD">
        <w:trPr>
          <w:trHeight w:val="683"/>
        </w:trPr>
        <w:tc>
          <w:tcPr>
            <w:tcW w:w="2036" w:type="dxa"/>
            <w:shd w:val="clear" w:color="auto" w:fill="C0C0C0"/>
          </w:tcPr>
          <w:p w14:paraId="3FA36DFA" w14:textId="4EB0AAC2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3492" w:type="dxa"/>
            <w:shd w:val="clear" w:color="auto" w:fill="FFFFFF"/>
          </w:tcPr>
          <w:p w14:paraId="7BBED99F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3AFA5BE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A74A4D9" w14:textId="77777777" w:rsidTr="00605FE5">
        <w:trPr>
          <w:cantSplit/>
          <w:trHeight w:val="238"/>
        </w:trPr>
        <w:tc>
          <w:tcPr>
            <w:tcW w:w="8930" w:type="dxa"/>
            <w:gridSpan w:val="3"/>
            <w:shd w:val="clear" w:color="auto" w:fill="C0C0C0"/>
          </w:tcPr>
          <w:p w14:paraId="55632617" w14:textId="77777777" w:rsidR="004B4B59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being members of the electoral roll of this parish,</w:t>
            </w:r>
          </w:p>
          <w:p w14:paraId="558E9846" w14:textId="033CFA83" w:rsidR="00181948" w:rsidRPr="0034214D" w:rsidRDefault="001819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734534D" w14:textId="77777777" w:rsidTr="00605FE5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hereby nominate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35D11B90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21B2A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E164A49" w14:textId="77777777" w:rsidTr="00605FE5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)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17CE427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5ED8C2EB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CBA9C9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5FE5" w:rsidRPr="0034214D" w14:paraId="01705B36" w14:textId="77777777" w:rsidTr="00A31D08">
        <w:trPr>
          <w:cantSplit/>
          <w:trHeight w:val="363"/>
        </w:trPr>
        <w:tc>
          <w:tcPr>
            <w:tcW w:w="2036" w:type="dxa"/>
            <w:shd w:val="clear" w:color="auto" w:fill="C0C0C0"/>
          </w:tcPr>
          <w:p w14:paraId="3D34AEAE" w14:textId="6A93A9E4" w:rsidR="00605FE5" w:rsidRPr="0034214D" w:rsidRDefault="00605FE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291E109F" w14:textId="77777777" w:rsidR="00605FE5" w:rsidRPr="00A31D08" w:rsidRDefault="00605FE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34214D" w14:paraId="053ED2B3" w14:textId="77777777" w:rsidTr="00605FE5">
        <w:trPr>
          <w:cantSplit/>
          <w:trHeight w:val="489"/>
        </w:trPr>
        <w:tc>
          <w:tcPr>
            <w:tcW w:w="8930" w:type="dxa"/>
            <w:gridSpan w:val="3"/>
            <w:shd w:val="clear" w:color="auto" w:fill="C0C0C0"/>
          </w:tcPr>
          <w:p w14:paraId="04F7B446" w14:textId="77777777" w:rsidR="00605FE5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as a candidate for election to the </w:t>
            </w:r>
            <w:r w:rsidR="00294D35" w:rsidRPr="0034214D">
              <w:rPr>
                <w:rFonts w:ascii="Calibri" w:hAnsi="Calibri"/>
                <w:sz w:val="22"/>
                <w:szCs w:val="22"/>
              </w:rPr>
              <w:t>Deanery Synod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at the annual meeting </w:t>
            </w:r>
          </w:p>
          <w:p w14:paraId="5B7B8BD1" w14:textId="77777777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  <w:p w14:paraId="75A67F41" w14:textId="0F6CC984" w:rsidR="004B4B59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on___________</w:t>
            </w:r>
            <w:r w:rsidR="00BB6F35" w:rsidRPr="0034214D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  <w:p w14:paraId="182CAEE9" w14:textId="2DCB91D6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2D67F8FF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C0C0C0"/>
          </w:tcPr>
          <w:p w14:paraId="05AB204C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shd w:val="clear" w:color="auto" w:fill="C0C0C0"/>
          </w:tcPr>
          <w:p w14:paraId="1102A45B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7E032E47" w14:textId="77777777" w:rsidTr="00605FE5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Signed</w:t>
            </w:r>
          </w:p>
        </w:tc>
        <w:tc>
          <w:tcPr>
            <w:tcW w:w="3492" w:type="dxa"/>
            <w:shd w:val="clear" w:color="auto" w:fill="FFFFFF"/>
          </w:tcPr>
          <w:p w14:paraId="00DFAC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FE34F6A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E6A45C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1064DDE7" w14:textId="77777777" w:rsidTr="00605FE5">
        <w:trPr>
          <w:cantSplit/>
          <w:trHeight w:val="438"/>
        </w:trPr>
        <w:tc>
          <w:tcPr>
            <w:tcW w:w="8930" w:type="dxa"/>
            <w:gridSpan w:val="3"/>
            <w:shd w:val="clear" w:color="auto" w:fill="C0C0C0"/>
          </w:tcPr>
          <w:p w14:paraId="07271506" w14:textId="77777777" w:rsidR="004B4B59" w:rsidRDefault="004B4B59" w:rsidP="002C755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I declare that I am communicant of 1</w:t>
            </w:r>
            <w:r w:rsidR="002C755B" w:rsidRPr="0034214D">
              <w:rPr>
                <w:rFonts w:ascii="Calibri" w:hAnsi="Calibri"/>
                <w:sz w:val="22"/>
                <w:szCs w:val="22"/>
              </w:rPr>
              <w:t>6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years or over and not disqualified, and that if elected, I consent to serve.</w:t>
            </w:r>
          </w:p>
          <w:p w14:paraId="5B1359B2" w14:textId="428F1BB7" w:rsidR="0034214D" w:rsidRPr="0034214D" w:rsidRDefault="0034214D" w:rsidP="002C7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1236215" w14:textId="77777777" w:rsidTr="00A31D08">
        <w:trPr>
          <w:cantSplit/>
          <w:trHeight w:val="1046"/>
        </w:trPr>
        <w:tc>
          <w:tcPr>
            <w:tcW w:w="2036" w:type="dxa"/>
            <w:shd w:val="clear" w:color="auto" w:fill="C0C0C0"/>
          </w:tcPr>
          <w:p w14:paraId="08A1B167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Signed: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Nominee</w:t>
            </w:r>
          </w:p>
          <w:p w14:paraId="3E1F5EA9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33B755D3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1B644470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70A24CC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D689B8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76A9E0" w14:textId="77777777" w:rsidR="004B4B59" w:rsidRPr="0034214D" w:rsidRDefault="004B4B59">
      <w:pPr>
        <w:ind w:left="2027"/>
        <w:rPr>
          <w:rFonts w:ascii="Calibri" w:hAnsi="Calibri"/>
          <w:sz w:val="22"/>
          <w:szCs w:val="22"/>
        </w:rPr>
      </w:pPr>
    </w:p>
    <w:p w14:paraId="445FE5F1" w14:textId="77777777" w:rsidR="004B4B59" w:rsidRPr="0034214D" w:rsidRDefault="004B4B59">
      <w:pPr>
        <w:pStyle w:val="BodyTextIndent"/>
        <w:ind w:left="0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Nominees must be:</w:t>
      </w:r>
    </w:p>
    <w:p w14:paraId="2E053A26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 xml:space="preserve">at least </w:t>
      </w:r>
      <w:r w:rsidR="002C755B" w:rsidRPr="0034214D">
        <w:rPr>
          <w:rFonts w:ascii="Calibri" w:hAnsi="Calibri"/>
          <w:sz w:val="22"/>
          <w:szCs w:val="22"/>
        </w:rPr>
        <w:t>six</w:t>
      </w:r>
      <w:r w:rsidRPr="0034214D">
        <w:rPr>
          <w:rFonts w:ascii="Calibri" w:hAnsi="Calibri"/>
          <w:sz w:val="22"/>
          <w:szCs w:val="22"/>
        </w:rPr>
        <w:t>teen</w:t>
      </w:r>
      <w:r w:rsidRPr="0034214D">
        <w:rPr>
          <w:rFonts w:ascii="Calibri" w:hAnsi="Calibri"/>
          <w:noProof/>
          <w:sz w:val="22"/>
          <w:szCs w:val="22"/>
        </w:rPr>
        <w:t xml:space="preserve"> years of age;</w:t>
      </w:r>
    </w:p>
    <w:p w14:paraId="1994975A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actual </w:t>
      </w:r>
      <w:proofErr w:type="gramStart"/>
      <w:r w:rsidRPr="0034214D">
        <w:rPr>
          <w:rFonts w:ascii="Calibri" w:hAnsi="Calibri"/>
          <w:sz w:val="22"/>
          <w:szCs w:val="22"/>
        </w:rPr>
        <w:t>communicants;</w:t>
      </w:r>
      <w:proofErr w:type="gramEnd"/>
    </w:p>
    <w:p w14:paraId="747F1F79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on the Electoral Roll of this Parish for at least six months</w:t>
      </w:r>
    </w:p>
    <w:p w14:paraId="4BE7659C" w14:textId="77777777" w:rsidR="004B4B59" w:rsidRPr="0034214D" w:rsidRDefault="004B4B59">
      <w:pPr>
        <w:ind w:left="284" w:hanging="284"/>
        <w:rPr>
          <w:rFonts w:ascii="Calibri" w:hAnsi="Calibri"/>
          <w:noProof/>
          <w:sz w:val="22"/>
          <w:szCs w:val="22"/>
        </w:rPr>
      </w:pPr>
    </w:p>
    <w:p w14:paraId="0731E6DE" w14:textId="77777777" w:rsidR="004B4B59" w:rsidRPr="0034214D" w:rsidRDefault="004B4B59" w:rsidP="004A3452">
      <w:pPr>
        <w:pStyle w:val="BodyTextIndent"/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Proposers and seconders must be</w:t>
      </w:r>
      <w:r w:rsidR="004A3452" w:rsidRPr="0034214D">
        <w:rPr>
          <w:rFonts w:ascii="Calibri" w:hAnsi="Calibri"/>
          <w:noProof/>
          <w:sz w:val="22"/>
          <w:szCs w:val="22"/>
        </w:rPr>
        <w:t xml:space="preserve"> </w:t>
      </w:r>
      <w:r w:rsidRPr="0034214D">
        <w:rPr>
          <w:rFonts w:ascii="Calibri" w:hAnsi="Calibri"/>
          <w:noProof/>
          <w:sz w:val="22"/>
          <w:szCs w:val="22"/>
        </w:rPr>
        <w:t>on the Electoral Roll of this Parish</w:t>
      </w:r>
    </w:p>
    <w:p w14:paraId="20729A48" w14:textId="77777777" w:rsidR="004B4B59" w:rsidRPr="0034214D" w:rsidRDefault="004B4B59">
      <w:pPr>
        <w:rPr>
          <w:rFonts w:ascii="Calibri" w:hAnsi="Calibri"/>
          <w:noProof/>
          <w:sz w:val="22"/>
          <w:szCs w:val="22"/>
        </w:rPr>
      </w:pPr>
    </w:p>
    <w:p w14:paraId="67958882" w14:textId="7B4B944F" w:rsidR="004A3452" w:rsidRDefault="004B4B59">
      <w:pPr>
        <w:rPr>
          <w:rFonts w:ascii="Calibri" w:hAnsi="Calibri"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No person shall be nominated unless </w:t>
      </w:r>
      <w:r w:rsidR="001F56E9" w:rsidRPr="0034214D">
        <w:rPr>
          <w:rFonts w:ascii="Calibri" w:hAnsi="Calibri"/>
          <w:sz w:val="22"/>
          <w:szCs w:val="22"/>
        </w:rPr>
        <w:t>they have</w:t>
      </w:r>
      <w:r w:rsidRPr="0034214D">
        <w:rPr>
          <w:rFonts w:ascii="Calibri" w:hAnsi="Calibri"/>
          <w:sz w:val="22"/>
          <w:szCs w:val="22"/>
        </w:rPr>
        <w:t xml:space="preserve"> signified </w:t>
      </w:r>
      <w:r w:rsidR="001F56E9" w:rsidRPr="0034214D">
        <w:rPr>
          <w:rFonts w:ascii="Calibri" w:hAnsi="Calibri"/>
          <w:sz w:val="22"/>
          <w:szCs w:val="22"/>
        </w:rPr>
        <w:t>their</w:t>
      </w:r>
      <w:r w:rsidRPr="0034214D">
        <w:rPr>
          <w:rFonts w:ascii="Calibri" w:hAnsi="Calibri"/>
          <w:sz w:val="22"/>
          <w:szCs w:val="22"/>
        </w:rPr>
        <w:t xml:space="preserve"> consent to serve, or there is in the opinion of the meeting sufficient evidence thereof. No person shall be nominated if </w:t>
      </w:r>
      <w:r w:rsidR="001F56E9" w:rsidRPr="0034214D">
        <w:rPr>
          <w:rFonts w:ascii="Calibri" w:hAnsi="Calibri"/>
          <w:sz w:val="22"/>
          <w:szCs w:val="22"/>
        </w:rPr>
        <w:t xml:space="preserve">they are </w:t>
      </w:r>
      <w:r w:rsidRPr="0034214D">
        <w:rPr>
          <w:rFonts w:ascii="Calibri" w:hAnsi="Calibri"/>
          <w:sz w:val="22"/>
          <w:szCs w:val="22"/>
        </w:rPr>
        <w:t xml:space="preserve">disqualified </w:t>
      </w:r>
      <w:r w:rsidR="00BB6F35" w:rsidRPr="0034214D">
        <w:rPr>
          <w:rFonts w:ascii="Calibri" w:hAnsi="Calibri"/>
          <w:sz w:val="22"/>
          <w:szCs w:val="22"/>
        </w:rPr>
        <w:t xml:space="preserve">from serving </w:t>
      </w:r>
      <w:r w:rsidRPr="0034214D">
        <w:rPr>
          <w:rFonts w:ascii="Calibri" w:hAnsi="Calibri"/>
          <w:sz w:val="22"/>
          <w:szCs w:val="22"/>
        </w:rPr>
        <w:t xml:space="preserve">by the </w:t>
      </w:r>
      <w:r w:rsidR="00BB6F35" w:rsidRPr="0034214D">
        <w:rPr>
          <w:rFonts w:ascii="Calibri" w:hAnsi="Calibri"/>
          <w:sz w:val="22"/>
          <w:szCs w:val="22"/>
        </w:rPr>
        <w:t xml:space="preserve">Church Representation Rules.  (See </w:t>
      </w:r>
      <w:r w:rsidR="00BC69C4" w:rsidRPr="0034214D">
        <w:rPr>
          <w:rFonts w:ascii="Calibri" w:hAnsi="Calibri"/>
          <w:sz w:val="22"/>
          <w:szCs w:val="22"/>
        </w:rPr>
        <w:t>right</w:t>
      </w:r>
      <w:r w:rsidR="00BB6F35" w:rsidRPr="0034214D">
        <w:rPr>
          <w:rFonts w:ascii="Calibri" w:hAnsi="Calibri"/>
          <w:sz w:val="22"/>
          <w:szCs w:val="22"/>
        </w:rPr>
        <w:t xml:space="preserve"> for details)</w:t>
      </w:r>
    </w:p>
    <w:p w14:paraId="1D859D87" w14:textId="77777777" w:rsidR="00A31D08" w:rsidRPr="0034214D" w:rsidRDefault="00A31D08">
      <w:pPr>
        <w:rPr>
          <w:rFonts w:ascii="Calibri" w:hAnsi="Calibri"/>
          <w:sz w:val="22"/>
          <w:szCs w:val="22"/>
        </w:rPr>
      </w:pPr>
    </w:p>
    <w:p w14:paraId="2B1FBE93" w14:textId="7FCF9D64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>*</w:t>
      </w:r>
      <w:proofErr w:type="gramStart"/>
      <w:r w:rsidRPr="00A31D08">
        <w:rPr>
          <w:rFonts w:ascii="Calibri" w:hAnsi="Calibri"/>
          <w:szCs w:val="24"/>
        </w:rPr>
        <w:t>pursuant</w:t>
      </w:r>
      <w:proofErr w:type="gramEnd"/>
      <w:r w:rsidRPr="00A31D08">
        <w:rPr>
          <w:rFonts w:ascii="Calibri" w:hAnsi="Calibri"/>
          <w:szCs w:val="24"/>
        </w:rPr>
        <w:t xml:space="preserve"> to Rule 76(1), by providing </w:t>
      </w:r>
      <w:r>
        <w:rPr>
          <w:rFonts w:ascii="Calibri" w:hAnsi="Calibri"/>
          <w:szCs w:val="24"/>
        </w:rPr>
        <w:t xml:space="preserve">your </w:t>
      </w:r>
      <w:r w:rsidRPr="00A31D08">
        <w:rPr>
          <w:rFonts w:ascii="Calibri" w:hAnsi="Calibri"/>
          <w:szCs w:val="24"/>
        </w:rPr>
        <w:t xml:space="preserve">email address </w:t>
      </w:r>
      <w:r>
        <w:rPr>
          <w:rFonts w:ascii="Calibri" w:hAnsi="Calibri"/>
          <w:szCs w:val="24"/>
        </w:rPr>
        <w:t>you</w:t>
      </w:r>
      <w:r w:rsidRPr="00A31D08">
        <w:rPr>
          <w:rFonts w:ascii="Calibri" w:hAnsi="Calibri"/>
          <w:szCs w:val="24"/>
        </w:rPr>
        <w:t xml:space="preserve"> are agreeing </w:t>
      </w:r>
      <w:proofErr w:type="gramStart"/>
      <w:r w:rsidRPr="00A31D08">
        <w:rPr>
          <w:rFonts w:ascii="Calibri" w:hAnsi="Calibri"/>
          <w:szCs w:val="24"/>
        </w:rPr>
        <w:t>to :</w:t>
      </w:r>
      <w:proofErr w:type="gramEnd"/>
    </w:p>
    <w:p w14:paraId="7BDEC632" w14:textId="77777777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>(</w:t>
      </w:r>
      <w:proofErr w:type="spellStart"/>
      <w:r w:rsidRPr="00A31D08">
        <w:rPr>
          <w:rFonts w:ascii="Calibri" w:hAnsi="Calibri"/>
          <w:szCs w:val="24"/>
        </w:rPr>
        <w:t>i</w:t>
      </w:r>
      <w:proofErr w:type="spellEnd"/>
      <w:r w:rsidRPr="00A31D08">
        <w:rPr>
          <w:rFonts w:ascii="Calibri" w:hAnsi="Calibri"/>
          <w:szCs w:val="24"/>
        </w:rPr>
        <w:t>)</w:t>
      </w:r>
      <w:r w:rsidRPr="00A31D08">
        <w:rPr>
          <w:rFonts w:ascii="Calibri" w:hAnsi="Calibri"/>
          <w:szCs w:val="24"/>
        </w:rPr>
        <w:tab/>
        <w:t>receive any communication authorised by or under the CRRs at that email address; and</w:t>
      </w:r>
    </w:p>
    <w:p w14:paraId="15DD06F6" w14:textId="6AE294F9" w:rsidR="00A31D08" w:rsidRDefault="00A31D08">
      <w:pPr>
        <w:rPr>
          <w:rFonts w:ascii="Calibri" w:hAnsi="Calibri"/>
          <w:sz w:val="16"/>
        </w:rPr>
      </w:pPr>
      <w:r w:rsidRPr="00A31D08">
        <w:rPr>
          <w:rFonts w:ascii="Calibri" w:hAnsi="Calibri"/>
          <w:szCs w:val="24"/>
        </w:rPr>
        <w:t>(ii)</w:t>
      </w:r>
      <w:r w:rsidRPr="00A31D08">
        <w:rPr>
          <w:rFonts w:ascii="Calibri" w:hAnsi="Calibri"/>
          <w:szCs w:val="24"/>
        </w:rPr>
        <w:tab/>
        <w:t xml:space="preserve">any disclosure of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name and address authorised by or under the CRRs will include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email address.</w:t>
      </w: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62B9F7D2" w14:textId="7E78C6CF" w:rsidR="00A31D08" w:rsidRDefault="00A31D08" w:rsidP="00A31D08">
      <w:pPr>
        <w:rPr>
          <w:rFonts w:ascii="Calibri" w:hAnsi="Calibri"/>
          <w:snapToGrid/>
          <w:sz w:val="16"/>
        </w:rPr>
      </w:pPr>
      <w:proofErr w:type="gramStart"/>
      <w:r>
        <w:rPr>
          <w:rFonts w:ascii="Calibri" w:hAnsi="Calibri"/>
          <w:b/>
          <w:sz w:val="24"/>
        </w:rPr>
        <w:t>DISQUALIFICATION</w:t>
      </w:r>
      <w:r>
        <w:rPr>
          <w:rFonts w:ascii="Calibri" w:hAnsi="Calibri"/>
          <w:sz w:val="16"/>
        </w:rPr>
        <w:t xml:space="preserve">  (</w:t>
      </w:r>
      <w:proofErr w:type="gramEnd"/>
      <w:r>
        <w:rPr>
          <w:rFonts w:ascii="Calibri" w:hAnsi="Calibri"/>
          <w:sz w:val="16"/>
        </w:rPr>
        <w:t>Church Representation Rules</w:t>
      </w:r>
      <w:r w:rsidR="00587B3C">
        <w:rPr>
          <w:rFonts w:ascii="Calibri" w:hAnsi="Calibri"/>
          <w:sz w:val="16"/>
        </w:rPr>
        <w:t xml:space="preserve"> Part</w:t>
      </w:r>
      <w:r>
        <w:rPr>
          <w:rFonts w:ascii="Calibri" w:hAnsi="Calibri"/>
          <w:sz w:val="16"/>
        </w:rPr>
        <w:t xml:space="preserve"> 7, Rules 63 and 68)</w:t>
      </w:r>
    </w:p>
    <w:p w14:paraId="13651F7D" w14:textId="77777777" w:rsidR="00A31D08" w:rsidRDefault="00A31D08" w:rsidP="00A31D08">
      <w:pPr>
        <w:rPr>
          <w:rFonts w:ascii="Calibri" w:hAnsi="Calibri"/>
          <w:sz w:val="16"/>
        </w:rPr>
      </w:pPr>
    </w:p>
    <w:p w14:paraId="2975BCFA" w14:textId="77777777" w:rsidR="00A31D08" w:rsidRDefault="00A31D08" w:rsidP="00A31D08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</w:t>
      </w:r>
      <w:proofErr w:type="gramStart"/>
      <w:r>
        <w:rPr>
          <w:rFonts w:ascii="Calibri" w:hAnsi="Calibri"/>
          <w:sz w:val="20"/>
          <w:szCs w:val="18"/>
          <w:lang w:val="en"/>
        </w:rPr>
        <w:t>:</w:t>
      </w:r>
      <w:proofErr w:type="gramEnd"/>
    </w:p>
    <w:p w14:paraId="24DF9000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406EC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42AA6B0B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1ED960A3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45D0650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4FC7EE46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440CCAA5" w14:textId="77777777" w:rsidR="00A31D08" w:rsidRDefault="00A31D08" w:rsidP="00A31D08">
      <w:pPr>
        <w:ind w:right="17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Note </w:t>
      </w:r>
    </w:p>
    <w:p w14:paraId="39C70644" w14:textId="77777777" w:rsidR="00A31D08" w:rsidRDefault="00A31D08" w:rsidP="00A31D08">
      <w:pPr>
        <w:ind w:right="170"/>
        <w:rPr>
          <w:rFonts w:cs="Arial"/>
          <w:b/>
          <w:sz w:val="22"/>
        </w:rPr>
      </w:pPr>
    </w:p>
    <w:p w14:paraId="23482EE1" w14:textId="77777777" w:rsidR="00A31D08" w:rsidRDefault="00A31D08" w:rsidP="00A31D08">
      <w:pPr>
        <w:numPr>
          <w:ilvl w:val="0"/>
          <w:numId w:val="6"/>
        </w:numPr>
        <w:snapToGrid w:val="0"/>
        <w:ind w:right="170"/>
        <w:rPr>
          <w:rFonts w:ascii="Calibri" w:hAnsi="Calibri" w:cs="Arial"/>
        </w:rPr>
      </w:pPr>
      <w:proofErr w:type="gramStart"/>
      <w:r>
        <w:rPr>
          <w:rFonts w:ascii="Calibri" w:hAnsi="Calibri"/>
        </w:rPr>
        <w:t>In order to</w:t>
      </w:r>
      <w:proofErr w:type="gramEnd"/>
      <w:r>
        <w:rPr>
          <w:rFonts w:ascii="Calibri" w:hAnsi="Calibri"/>
        </w:rPr>
        <w:t xml:space="preserve">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r:id="rId9" w:history="1">
        <w:r>
          <w:rPr>
            <w:rStyle w:val="Hyperlink"/>
            <w:rFonts w:ascii="Calibri" w:hAnsi="Calibri"/>
          </w:rPr>
          <w:t>www.parishresources.org.uk/pccs/apcms/</w:t>
        </w:r>
      </w:hyperlink>
    </w:p>
    <w:p w14:paraId="233B2EDA" w14:textId="77777777" w:rsidR="00A31D08" w:rsidRDefault="00A31D08" w:rsidP="00A31D08">
      <w:pPr>
        <w:ind w:left="360" w:right="170"/>
        <w:rPr>
          <w:rFonts w:ascii="Calibri" w:hAnsi="Calibri" w:cs="Arial"/>
        </w:rPr>
      </w:pPr>
      <w:r>
        <w:rPr>
          <w:rFonts w:ascii="Calibri" w:hAnsi="Calibri"/>
        </w:rPr>
        <w:t xml:space="preserve">By confirming that you are eligible for election, you are confirming that you </w:t>
      </w:r>
      <w:proofErr w:type="gramStart"/>
      <w:r>
        <w:rPr>
          <w:rFonts w:ascii="Calibri" w:hAnsi="Calibri"/>
        </w:rPr>
        <w:t>are able to</w:t>
      </w:r>
      <w:proofErr w:type="gramEnd"/>
      <w:r>
        <w:rPr>
          <w:rFonts w:ascii="Calibri" w:hAnsi="Calibri"/>
        </w:rPr>
        <w:t xml:space="preserve"> sign these declarations.</w:t>
      </w:r>
    </w:p>
    <w:p w14:paraId="3081351E" w14:textId="77777777" w:rsidR="00A31D08" w:rsidRDefault="00A31D08" w:rsidP="00A31D08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E4DBD" w14:textId="77777777" w:rsidR="0082112F" w:rsidRDefault="0082112F" w:rsidP="00BB6F35">
      <w:r>
        <w:separator/>
      </w:r>
    </w:p>
  </w:endnote>
  <w:endnote w:type="continuationSeparator" w:id="0">
    <w:p w14:paraId="5112372D" w14:textId="77777777" w:rsidR="0082112F" w:rsidRDefault="0082112F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F5A3D" w14:textId="77777777" w:rsidR="0082112F" w:rsidRDefault="0082112F" w:rsidP="00BB6F35">
      <w:r>
        <w:separator/>
      </w:r>
    </w:p>
  </w:footnote>
  <w:footnote w:type="continuationSeparator" w:id="0">
    <w:p w14:paraId="6DF0ABF1" w14:textId="77777777" w:rsidR="0082112F" w:rsidRDefault="0082112F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3956823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537351575">
    <w:abstractNumId w:val="1"/>
  </w:num>
  <w:num w:numId="3" w16cid:durableId="126092530">
    <w:abstractNumId w:val="3"/>
  </w:num>
  <w:num w:numId="4" w16cid:durableId="1164247974">
    <w:abstractNumId w:val="4"/>
  </w:num>
  <w:num w:numId="5" w16cid:durableId="1938980034">
    <w:abstractNumId w:val="2"/>
  </w:num>
  <w:num w:numId="6" w16cid:durableId="1827162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E71BD"/>
    <w:rsid w:val="00134A8F"/>
    <w:rsid w:val="00142E21"/>
    <w:rsid w:val="00181948"/>
    <w:rsid w:val="001F56E9"/>
    <w:rsid w:val="00200C2A"/>
    <w:rsid w:val="0021583C"/>
    <w:rsid w:val="002550EE"/>
    <w:rsid w:val="00294D35"/>
    <w:rsid w:val="002A34C6"/>
    <w:rsid w:val="002C755B"/>
    <w:rsid w:val="00303136"/>
    <w:rsid w:val="00316A9B"/>
    <w:rsid w:val="0034214D"/>
    <w:rsid w:val="00347A64"/>
    <w:rsid w:val="003563E4"/>
    <w:rsid w:val="00427F11"/>
    <w:rsid w:val="004325F4"/>
    <w:rsid w:val="004407D8"/>
    <w:rsid w:val="00495EBB"/>
    <w:rsid w:val="004A3452"/>
    <w:rsid w:val="004B14B1"/>
    <w:rsid w:val="004B4B59"/>
    <w:rsid w:val="00587B3C"/>
    <w:rsid w:val="005F727B"/>
    <w:rsid w:val="00605FE5"/>
    <w:rsid w:val="006329F7"/>
    <w:rsid w:val="007C7079"/>
    <w:rsid w:val="0082112F"/>
    <w:rsid w:val="008826C8"/>
    <w:rsid w:val="00903352"/>
    <w:rsid w:val="00962F75"/>
    <w:rsid w:val="00970213"/>
    <w:rsid w:val="009A6C72"/>
    <w:rsid w:val="009B06D2"/>
    <w:rsid w:val="00A06F5C"/>
    <w:rsid w:val="00A31D08"/>
    <w:rsid w:val="00A73660"/>
    <w:rsid w:val="00AE0CFC"/>
    <w:rsid w:val="00AF29CE"/>
    <w:rsid w:val="00B17F2B"/>
    <w:rsid w:val="00B72ED2"/>
    <w:rsid w:val="00B75E64"/>
    <w:rsid w:val="00B95258"/>
    <w:rsid w:val="00BB6F35"/>
    <w:rsid w:val="00BC69C4"/>
    <w:rsid w:val="00C57B9A"/>
    <w:rsid w:val="00CB4522"/>
    <w:rsid w:val="00D56B97"/>
    <w:rsid w:val="00E939A7"/>
    <w:rsid w:val="00EC68DB"/>
    <w:rsid w:val="00ED4FF9"/>
    <w:rsid w:val="00EE1D0D"/>
    <w:rsid w:val="00EF1879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8645-6A32-4312-941F-DEF2C0A0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59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Gail Bolton</cp:lastModifiedBy>
  <cp:revision>4</cp:revision>
  <cp:lastPrinted>2017-02-12T15:31:00Z</cp:lastPrinted>
  <dcterms:created xsi:type="dcterms:W3CDTF">2025-04-29T09:46:00Z</dcterms:created>
  <dcterms:modified xsi:type="dcterms:W3CDTF">2025-04-29T10:20:00Z</dcterms:modified>
</cp:coreProperties>
</file>